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1F29C934" w:rsidR="00B55399" w:rsidRPr="00583114" w:rsidRDefault="00B55399" w:rsidP="00B55399">
      <w:pPr>
        <w:jc w:val="center"/>
        <w:rPr>
          <w:b/>
          <w:sz w:val="22"/>
          <w:szCs w:val="22"/>
        </w:rPr>
      </w:pPr>
      <w:r w:rsidRPr="00583114">
        <w:rPr>
          <w:b/>
          <w:sz w:val="22"/>
          <w:szCs w:val="22"/>
        </w:rPr>
        <w:t xml:space="preserve">Chehalis Tribe Lucky Eagle </w:t>
      </w:r>
      <w:proofErr w:type="gramStart"/>
      <w:r w:rsidR="00E04159">
        <w:rPr>
          <w:b/>
          <w:sz w:val="22"/>
          <w:szCs w:val="22"/>
        </w:rPr>
        <w:t xml:space="preserve">Hotel </w:t>
      </w:r>
      <w:r w:rsidRPr="00583114">
        <w:rPr>
          <w:b/>
          <w:sz w:val="22"/>
          <w:szCs w:val="22"/>
        </w:rPr>
        <w:t>,</w:t>
      </w:r>
      <w:proofErr w:type="gramEnd"/>
      <w:r w:rsidRPr="00583114">
        <w:rPr>
          <w:b/>
          <w:sz w:val="22"/>
          <w:szCs w:val="22"/>
        </w:rPr>
        <w:t xml:space="preserve"> </w:t>
      </w:r>
      <w:r w:rsidR="00E04159">
        <w:rPr>
          <w:rFonts w:cs="Tahoma"/>
          <w:b/>
          <w:sz w:val="22"/>
          <w:szCs w:val="22"/>
        </w:rPr>
        <w:t>Sky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5DCF9F37" w:rsidR="00B55399" w:rsidRPr="00583114" w:rsidRDefault="00C72BBA" w:rsidP="00B55399">
      <w:pPr>
        <w:jc w:val="center"/>
        <w:rPr>
          <w:b/>
          <w:sz w:val="22"/>
          <w:szCs w:val="22"/>
        </w:rPr>
      </w:pPr>
      <w:r>
        <w:rPr>
          <w:b/>
          <w:sz w:val="22"/>
          <w:szCs w:val="22"/>
        </w:rPr>
        <w:t>August 24</w:t>
      </w:r>
      <w:r w:rsidR="007225E8">
        <w:rPr>
          <w:b/>
          <w:sz w:val="22"/>
          <w:szCs w:val="22"/>
        </w:rPr>
        <w:t>, 2018</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2D0F50" w14:paraId="155DC6E6" w14:textId="641A7994" w:rsidTr="00FB4D11">
        <w:trPr>
          <w:trHeight w:val="1611"/>
        </w:trPr>
        <w:tc>
          <w:tcPr>
            <w:tcW w:w="5022" w:type="dxa"/>
          </w:tcPr>
          <w:p w14:paraId="3BB885BB" w14:textId="0E4AE67D" w:rsidR="00880B46" w:rsidRDefault="00EC373F" w:rsidP="005E1A4E">
            <w:pPr>
              <w:ind w:left="-108"/>
              <w:rPr>
                <w:sz w:val="22"/>
                <w:szCs w:val="22"/>
              </w:rPr>
            </w:pPr>
            <w:r>
              <w:rPr>
                <w:sz w:val="22"/>
                <w:szCs w:val="22"/>
              </w:rPr>
              <w:t>Alissa Shay</w:t>
            </w:r>
            <w:r w:rsidR="00C72BBA">
              <w:rPr>
                <w:sz w:val="22"/>
                <w:szCs w:val="22"/>
              </w:rPr>
              <w:t>’</w:t>
            </w:r>
            <w:r w:rsidR="00880B46">
              <w:rPr>
                <w:sz w:val="22"/>
                <w:szCs w:val="22"/>
              </w:rPr>
              <w:t xml:space="preserve">, </w:t>
            </w:r>
            <w:r w:rsidR="00880B46" w:rsidRPr="00880B46">
              <w:rPr>
                <w:i/>
                <w:sz w:val="22"/>
                <w:szCs w:val="22"/>
              </w:rPr>
              <w:t>Port of Grays Harbor</w:t>
            </w:r>
          </w:p>
          <w:p w14:paraId="05DDD451" w14:textId="4CFD7AE7" w:rsidR="00EC373F" w:rsidRDefault="00EC373F" w:rsidP="005E1A4E">
            <w:pPr>
              <w:ind w:left="-108"/>
              <w:rPr>
                <w:sz w:val="22"/>
                <w:szCs w:val="22"/>
              </w:rPr>
            </w:pPr>
            <w:r>
              <w:rPr>
                <w:sz w:val="22"/>
                <w:szCs w:val="22"/>
              </w:rPr>
              <w:t xml:space="preserve">Allison Osterberg’, </w:t>
            </w:r>
            <w:r w:rsidRPr="00836A40">
              <w:rPr>
                <w:i/>
                <w:sz w:val="22"/>
                <w:szCs w:val="22"/>
              </w:rPr>
              <w:t>Thurston County</w:t>
            </w:r>
            <w:r>
              <w:rPr>
                <w:sz w:val="22"/>
                <w:szCs w:val="22"/>
              </w:rPr>
              <w:t xml:space="preserve"> </w:t>
            </w:r>
          </w:p>
          <w:p w14:paraId="244F4231" w14:textId="27216968" w:rsidR="00C72BBA" w:rsidRDefault="00C72BBA" w:rsidP="00EC373F">
            <w:pPr>
              <w:ind w:left="-108"/>
              <w:rPr>
                <w:sz w:val="22"/>
                <w:szCs w:val="22"/>
              </w:rPr>
            </w:pPr>
            <w:r>
              <w:rPr>
                <w:sz w:val="22"/>
                <w:szCs w:val="22"/>
              </w:rPr>
              <w:t xml:space="preserve">Bobby Jackson*, </w:t>
            </w:r>
            <w:r w:rsidRPr="00C72BBA">
              <w:rPr>
                <w:i/>
                <w:sz w:val="22"/>
                <w:szCs w:val="22"/>
              </w:rPr>
              <w:t>Lewis County</w:t>
            </w:r>
            <w:r>
              <w:rPr>
                <w:sz w:val="22"/>
                <w:szCs w:val="22"/>
              </w:rPr>
              <w:t xml:space="preserve"> </w:t>
            </w:r>
          </w:p>
          <w:p w14:paraId="3FD21365" w14:textId="01A2D955" w:rsidR="00C72BBA" w:rsidRPr="00C72BBA" w:rsidRDefault="00C72BBA" w:rsidP="00EC373F">
            <w:pPr>
              <w:ind w:left="-108"/>
              <w:rPr>
                <w:i/>
                <w:sz w:val="22"/>
                <w:szCs w:val="22"/>
              </w:rPr>
            </w:pPr>
            <w:r>
              <w:rPr>
                <w:sz w:val="22"/>
                <w:szCs w:val="22"/>
              </w:rPr>
              <w:t xml:space="preserve">Cynthia Wilson*, </w:t>
            </w:r>
            <w:r w:rsidRPr="00C72BBA">
              <w:rPr>
                <w:i/>
                <w:sz w:val="22"/>
                <w:szCs w:val="22"/>
              </w:rPr>
              <w:t xml:space="preserve">Thurston County </w:t>
            </w:r>
          </w:p>
          <w:p w14:paraId="37653E99" w14:textId="77777777" w:rsidR="00EC373F" w:rsidRDefault="00EC373F" w:rsidP="00EC373F">
            <w:pPr>
              <w:ind w:left="-108"/>
              <w:rPr>
                <w:i/>
                <w:sz w:val="22"/>
                <w:szCs w:val="22"/>
              </w:rPr>
            </w:pPr>
            <w:r w:rsidRPr="007225E8">
              <w:rPr>
                <w:sz w:val="22"/>
                <w:szCs w:val="22"/>
              </w:rPr>
              <w:t xml:space="preserve">Glen Connelly*, </w:t>
            </w:r>
            <w:r w:rsidRPr="007225E8">
              <w:rPr>
                <w:i/>
                <w:sz w:val="22"/>
                <w:szCs w:val="22"/>
              </w:rPr>
              <w:t>Chehalis Tribe</w:t>
            </w:r>
          </w:p>
          <w:p w14:paraId="1277B4BF" w14:textId="72F3D2A9" w:rsidR="00880B46" w:rsidRPr="007225E8" w:rsidRDefault="00880B46" w:rsidP="00F22BCB">
            <w:pPr>
              <w:ind w:left="-108"/>
              <w:rPr>
                <w:sz w:val="22"/>
                <w:szCs w:val="22"/>
              </w:rPr>
            </w:pPr>
          </w:p>
        </w:tc>
        <w:tc>
          <w:tcPr>
            <w:tcW w:w="4617" w:type="dxa"/>
          </w:tcPr>
          <w:p w14:paraId="202C441B" w14:textId="161E9379" w:rsidR="00880B46" w:rsidRDefault="00880B46" w:rsidP="00880B46">
            <w:pPr>
              <w:ind w:left="-108"/>
              <w:rPr>
                <w:sz w:val="22"/>
                <w:szCs w:val="22"/>
              </w:rPr>
            </w:pPr>
            <w:r w:rsidRPr="00880B46">
              <w:rPr>
                <w:sz w:val="22"/>
                <w:szCs w:val="22"/>
              </w:rPr>
              <w:t>Jan Robinson*,</w:t>
            </w:r>
            <w:r>
              <w:rPr>
                <w:i/>
                <w:sz w:val="22"/>
                <w:szCs w:val="22"/>
              </w:rPr>
              <w:t xml:space="preserve"> Chehalis River Basin Land Trust</w:t>
            </w:r>
          </w:p>
          <w:p w14:paraId="6A0FA288" w14:textId="51DF469A" w:rsidR="00F22BCB" w:rsidRPr="007225E8" w:rsidRDefault="00C72BBA" w:rsidP="00F22BCB">
            <w:pPr>
              <w:ind w:left="-108"/>
              <w:rPr>
                <w:sz w:val="22"/>
                <w:szCs w:val="22"/>
              </w:rPr>
            </w:pPr>
            <w:r>
              <w:rPr>
                <w:sz w:val="22"/>
                <w:szCs w:val="22"/>
              </w:rPr>
              <w:t>Fred Evander’</w:t>
            </w:r>
            <w:r w:rsidR="00F22BCB" w:rsidRPr="007225E8">
              <w:rPr>
                <w:sz w:val="22"/>
                <w:szCs w:val="22"/>
              </w:rPr>
              <w:t xml:space="preserve">, </w:t>
            </w:r>
            <w:r w:rsidR="00F22BCB" w:rsidRPr="007225E8">
              <w:rPr>
                <w:i/>
                <w:sz w:val="22"/>
                <w:szCs w:val="22"/>
              </w:rPr>
              <w:t>Lewis County</w:t>
            </w:r>
          </w:p>
          <w:p w14:paraId="6E23990E" w14:textId="4D2225D2" w:rsidR="00EC373F" w:rsidRPr="00EC373F" w:rsidRDefault="00EC373F" w:rsidP="005D5330">
            <w:pPr>
              <w:ind w:left="-108"/>
              <w:rPr>
                <w:i/>
                <w:sz w:val="22"/>
                <w:szCs w:val="22"/>
              </w:rPr>
            </w:pPr>
            <w:r>
              <w:rPr>
                <w:sz w:val="22"/>
                <w:szCs w:val="22"/>
              </w:rPr>
              <w:t xml:space="preserve">Patrick Wiltzius’, </w:t>
            </w:r>
            <w:r w:rsidRPr="00EC373F">
              <w:rPr>
                <w:i/>
                <w:sz w:val="22"/>
                <w:szCs w:val="22"/>
              </w:rPr>
              <w:t>City of Chehalis</w:t>
            </w:r>
          </w:p>
          <w:p w14:paraId="011BE89C" w14:textId="6A79056D" w:rsidR="00C72BBA" w:rsidRDefault="00C72BBA" w:rsidP="005D5330">
            <w:pPr>
              <w:ind w:left="-108"/>
              <w:rPr>
                <w:sz w:val="22"/>
                <w:szCs w:val="22"/>
              </w:rPr>
            </w:pPr>
            <w:r>
              <w:rPr>
                <w:sz w:val="22"/>
                <w:szCs w:val="22"/>
              </w:rPr>
              <w:t xml:space="preserve">Phil </w:t>
            </w:r>
            <w:proofErr w:type="spellStart"/>
            <w:r>
              <w:rPr>
                <w:sz w:val="22"/>
                <w:szCs w:val="22"/>
              </w:rPr>
              <w:t>Apack</w:t>
            </w:r>
            <w:proofErr w:type="spellEnd"/>
            <w:r>
              <w:rPr>
                <w:sz w:val="22"/>
                <w:szCs w:val="22"/>
              </w:rPr>
              <w:t xml:space="preserve">*, </w:t>
            </w:r>
            <w:r w:rsidRPr="00C72BBA">
              <w:rPr>
                <w:i/>
                <w:sz w:val="22"/>
                <w:szCs w:val="22"/>
              </w:rPr>
              <w:t>Port of Grays Harbor</w:t>
            </w:r>
          </w:p>
          <w:p w14:paraId="1A982D80" w14:textId="063824CB" w:rsidR="007225E8" w:rsidRDefault="007225E8" w:rsidP="005D5330">
            <w:pPr>
              <w:ind w:left="-108"/>
              <w:rPr>
                <w:sz w:val="22"/>
                <w:szCs w:val="22"/>
              </w:rPr>
            </w:pPr>
            <w:r>
              <w:rPr>
                <w:sz w:val="22"/>
                <w:szCs w:val="22"/>
              </w:rPr>
              <w:t xml:space="preserve">Terry Harris*, </w:t>
            </w:r>
            <w:r w:rsidRPr="007225E8">
              <w:rPr>
                <w:i/>
                <w:sz w:val="22"/>
                <w:szCs w:val="22"/>
              </w:rPr>
              <w:t>City of Chehalis</w:t>
            </w:r>
          </w:p>
          <w:p w14:paraId="66B714E1" w14:textId="41F82626" w:rsidR="00EC373F" w:rsidRPr="007225E8" w:rsidRDefault="007225E8" w:rsidP="00FB4D11">
            <w:pPr>
              <w:ind w:left="-108"/>
              <w:rPr>
                <w:i/>
                <w:sz w:val="22"/>
                <w:szCs w:val="22"/>
              </w:rPr>
            </w:pPr>
            <w:r w:rsidRPr="007225E8">
              <w:rPr>
                <w:sz w:val="22"/>
                <w:szCs w:val="22"/>
              </w:rPr>
              <w:t>Wes Cormier</w:t>
            </w:r>
            <w:r>
              <w:rPr>
                <w:sz w:val="22"/>
                <w:szCs w:val="22"/>
              </w:rPr>
              <w:t>*</w:t>
            </w:r>
            <w:r w:rsidRPr="007225E8">
              <w:rPr>
                <w:sz w:val="22"/>
                <w:szCs w:val="22"/>
              </w:rPr>
              <w:t>,</w:t>
            </w:r>
            <w:r w:rsidRPr="007225E8">
              <w:rPr>
                <w:i/>
                <w:sz w:val="22"/>
                <w:szCs w:val="22"/>
              </w:rPr>
              <w:t xml:space="preserve"> Grays Harbor County </w:t>
            </w:r>
          </w:p>
        </w:tc>
      </w:tr>
    </w:tbl>
    <w:p w14:paraId="3729FF83" w14:textId="3E4624DA" w:rsidR="00FE4673" w:rsidRPr="00190285" w:rsidRDefault="005C2677">
      <w:pPr>
        <w:rPr>
          <w:b/>
          <w:sz w:val="22"/>
          <w:szCs w:val="22"/>
          <w:u w:val="single"/>
        </w:rPr>
      </w:pPr>
      <w:r w:rsidRPr="002D0F50">
        <w:rPr>
          <w:b/>
          <w:sz w:val="22"/>
          <w:szCs w:val="22"/>
          <w:highlight w:val="green"/>
          <w:u w:val="single"/>
        </w:rPr>
        <w:br/>
      </w:r>
      <w:r w:rsidR="00763591" w:rsidRPr="00190285">
        <w:rPr>
          <w:b/>
          <w:sz w:val="22"/>
          <w:szCs w:val="22"/>
          <w:u w:val="single"/>
        </w:rPr>
        <w:t>GUESTS</w:t>
      </w:r>
    </w:p>
    <w:p w14:paraId="1B575F30" w14:textId="67DC687A" w:rsidR="002D0F50" w:rsidRPr="00190285" w:rsidRDefault="00C72BBA" w:rsidP="002D0F50">
      <w:pPr>
        <w:rPr>
          <w:sz w:val="22"/>
          <w:szCs w:val="22"/>
        </w:rPr>
      </w:pPr>
      <w:r>
        <w:rPr>
          <w:sz w:val="22"/>
          <w:szCs w:val="22"/>
        </w:rPr>
        <w:t xml:space="preserve">Devan </w:t>
      </w:r>
      <w:proofErr w:type="spellStart"/>
      <w:r>
        <w:rPr>
          <w:sz w:val="22"/>
          <w:szCs w:val="22"/>
        </w:rPr>
        <w:t>Rostofer</w:t>
      </w:r>
      <w:proofErr w:type="spellEnd"/>
      <w:r w:rsidR="00880B46">
        <w:rPr>
          <w:sz w:val="22"/>
          <w:szCs w:val="22"/>
        </w:rPr>
        <w:t xml:space="preserve">, </w:t>
      </w:r>
      <w:r w:rsidR="00880B46" w:rsidRPr="00880B46">
        <w:rPr>
          <w:i/>
          <w:sz w:val="22"/>
          <w:szCs w:val="22"/>
        </w:rPr>
        <w:t>Ecology</w:t>
      </w:r>
      <w:r w:rsidR="00636B9D">
        <w:rPr>
          <w:i/>
          <w:sz w:val="22"/>
          <w:szCs w:val="22"/>
        </w:rPr>
        <w:t xml:space="preserve">, </w:t>
      </w:r>
      <w:r>
        <w:rPr>
          <w:i/>
          <w:sz w:val="22"/>
          <w:szCs w:val="22"/>
        </w:rPr>
        <w:t>TMDL Lead</w:t>
      </w:r>
      <w:r w:rsidR="00880B46">
        <w:rPr>
          <w:sz w:val="22"/>
          <w:szCs w:val="22"/>
        </w:rPr>
        <w:t xml:space="preserve">; </w:t>
      </w:r>
      <w:r w:rsidR="00EC373F">
        <w:rPr>
          <w:sz w:val="22"/>
          <w:szCs w:val="22"/>
        </w:rPr>
        <w:t xml:space="preserve">Mark </w:t>
      </w:r>
      <w:proofErr w:type="spellStart"/>
      <w:r w:rsidR="00EC373F">
        <w:rPr>
          <w:sz w:val="22"/>
          <w:szCs w:val="22"/>
        </w:rPr>
        <w:t>Mobbs</w:t>
      </w:r>
      <w:proofErr w:type="spellEnd"/>
      <w:r w:rsidR="00EC373F">
        <w:rPr>
          <w:sz w:val="22"/>
          <w:szCs w:val="22"/>
        </w:rPr>
        <w:t xml:space="preserve">, </w:t>
      </w:r>
      <w:r w:rsidR="00EC373F" w:rsidRPr="00EC373F">
        <w:rPr>
          <w:i/>
          <w:sz w:val="22"/>
          <w:szCs w:val="22"/>
        </w:rPr>
        <w:t>Quinault Indian Nation</w:t>
      </w:r>
      <w:r w:rsidR="00EC373F">
        <w:rPr>
          <w:sz w:val="22"/>
          <w:szCs w:val="22"/>
        </w:rPr>
        <w:t xml:space="preserve">; Caprice Fasano, </w:t>
      </w:r>
      <w:r w:rsidR="00EC373F" w:rsidRPr="00EC373F">
        <w:rPr>
          <w:i/>
          <w:sz w:val="22"/>
          <w:szCs w:val="22"/>
        </w:rPr>
        <w:t>Quinault Indian Nation</w:t>
      </w:r>
      <w:r w:rsidR="00EC373F">
        <w:rPr>
          <w:sz w:val="22"/>
          <w:szCs w:val="22"/>
        </w:rPr>
        <w:t xml:space="preserve">; </w:t>
      </w:r>
      <w:r>
        <w:rPr>
          <w:sz w:val="22"/>
          <w:szCs w:val="22"/>
        </w:rPr>
        <w:t xml:space="preserve">Dave Nazy, </w:t>
      </w:r>
      <w:r w:rsidRPr="00FB4D11">
        <w:rPr>
          <w:i/>
          <w:sz w:val="22"/>
          <w:szCs w:val="22"/>
        </w:rPr>
        <w:t>EA Engineering</w:t>
      </w:r>
      <w:r>
        <w:rPr>
          <w:sz w:val="22"/>
          <w:szCs w:val="22"/>
        </w:rPr>
        <w:t xml:space="preserve">; Tye Menser, </w:t>
      </w:r>
      <w:r w:rsidRPr="00C72BBA">
        <w:rPr>
          <w:i/>
          <w:sz w:val="22"/>
          <w:szCs w:val="22"/>
        </w:rPr>
        <w:t>Thurston County Commissioner Candidate</w:t>
      </w:r>
      <w:r>
        <w:rPr>
          <w:sz w:val="22"/>
          <w:szCs w:val="22"/>
        </w:rPr>
        <w:t xml:space="preserve">; Andy </w:t>
      </w:r>
      <w:proofErr w:type="spellStart"/>
      <w:r>
        <w:rPr>
          <w:sz w:val="22"/>
          <w:szCs w:val="22"/>
        </w:rPr>
        <w:t>Gendaszkek</w:t>
      </w:r>
      <w:proofErr w:type="spellEnd"/>
      <w:r>
        <w:rPr>
          <w:sz w:val="22"/>
          <w:szCs w:val="22"/>
        </w:rPr>
        <w:t xml:space="preserve">; </w:t>
      </w:r>
      <w:r w:rsidRPr="00C72BBA">
        <w:rPr>
          <w:i/>
          <w:sz w:val="22"/>
          <w:szCs w:val="22"/>
        </w:rPr>
        <w:t>USGS</w:t>
      </w:r>
      <w:r>
        <w:rPr>
          <w:sz w:val="22"/>
          <w:szCs w:val="22"/>
        </w:rPr>
        <w:t>.</w:t>
      </w:r>
      <w:r w:rsidR="00FB4D11">
        <w:rPr>
          <w:sz w:val="22"/>
          <w:szCs w:val="22"/>
        </w:rPr>
        <w:t xml:space="preserve"> </w:t>
      </w:r>
    </w:p>
    <w:p w14:paraId="1553F70E" w14:textId="77777777" w:rsidR="00CC7EF2" w:rsidRPr="00CC7EF2" w:rsidRDefault="00CC7EF2">
      <w:pPr>
        <w:rPr>
          <w:sz w:val="22"/>
          <w:szCs w:val="22"/>
        </w:rPr>
      </w:pPr>
    </w:p>
    <w:p w14:paraId="6E280E57" w14:textId="11BB0463" w:rsidR="00763591" w:rsidRDefault="00763591">
      <w:pPr>
        <w:rPr>
          <w:b/>
          <w:sz w:val="22"/>
          <w:szCs w:val="22"/>
          <w:u w:val="single"/>
        </w:rPr>
      </w:pPr>
      <w:r>
        <w:rPr>
          <w:b/>
          <w:sz w:val="22"/>
          <w:szCs w:val="22"/>
          <w:u w:val="single"/>
        </w:rPr>
        <w:t>STAFF</w:t>
      </w: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7F4CD5A4" w14:textId="4CED2ACF" w:rsidR="005202E3" w:rsidRDefault="007225E8">
      <w:pPr>
        <w:rPr>
          <w:sz w:val="22"/>
          <w:szCs w:val="22"/>
        </w:rPr>
      </w:pPr>
      <w:r>
        <w:rPr>
          <w:sz w:val="22"/>
          <w:szCs w:val="22"/>
        </w:rPr>
        <w:t>Chair Terry Harris</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p>
    <w:p w14:paraId="6D1E7A13" w14:textId="77777777" w:rsidR="004772DA" w:rsidRDefault="004772DA">
      <w:pPr>
        <w:rPr>
          <w:b/>
        </w:rPr>
      </w:pPr>
    </w:p>
    <w:p w14:paraId="7EB43BFE" w14:textId="52F8DF69" w:rsidR="00CB16AD" w:rsidRDefault="001A2454">
      <w:pPr>
        <w:rPr>
          <w:sz w:val="22"/>
          <w:szCs w:val="22"/>
        </w:rPr>
      </w:pPr>
      <w:r>
        <w:rPr>
          <w:b/>
        </w:rPr>
        <w:t xml:space="preserve">2. </w:t>
      </w:r>
      <w:r w:rsidR="00C27276">
        <w:rPr>
          <w:b/>
        </w:rPr>
        <w:t>Review</w:t>
      </w:r>
      <w:r w:rsidR="00C174EC">
        <w:rPr>
          <w:b/>
        </w:rPr>
        <w:t xml:space="preserve"> of </w:t>
      </w:r>
      <w:r w:rsidR="00C72BBA">
        <w:rPr>
          <w:b/>
        </w:rPr>
        <w:t>July</w:t>
      </w:r>
      <w:r w:rsidR="003C06A0">
        <w:rPr>
          <w:b/>
        </w:rPr>
        <w:t xml:space="preserve"> </w:t>
      </w:r>
      <w:r w:rsidR="00C27276">
        <w:rPr>
          <w:b/>
        </w:rPr>
        <w:t xml:space="preserve">Meeting </w:t>
      </w:r>
      <w:r w:rsidR="00DA76F3">
        <w:rPr>
          <w:b/>
        </w:rPr>
        <w:t>Minutes</w:t>
      </w:r>
    </w:p>
    <w:p w14:paraId="350BB3BC" w14:textId="309FA832" w:rsidR="00C174EC" w:rsidRPr="00C174EC" w:rsidRDefault="003C06A0">
      <w:pPr>
        <w:rPr>
          <w:sz w:val="22"/>
          <w:szCs w:val="22"/>
        </w:rPr>
      </w:pPr>
      <w:r>
        <w:rPr>
          <w:sz w:val="22"/>
          <w:szCs w:val="22"/>
        </w:rPr>
        <w:br/>
      </w:r>
      <w:r w:rsidR="00636B9D">
        <w:rPr>
          <w:sz w:val="22"/>
          <w:szCs w:val="22"/>
        </w:rPr>
        <w:t>There were no concerns with the minutes.</w:t>
      </w:r>
      <w:r>
        <w:rPr>
          <w:sz w:val="22"/>
          <w:szCs w:val="22"/>
        </w:rPr>
        <w:t xml:space="preserve"> </w:t>
      </w:r>
      <w:r w:rsidR="00EC373F">
        <w:rPr>
          <w:sz w:val="22"/>
          <w:szCs w:val="22"/>
        </w:rPr>
        <w:t xml:space="preserve">A quorum was </w:t>
      </w:r>
      <w:r w:rsidR="00C72BBA">
        <w:rPr>
          <w:sz w:val="22"/>
          <w:szCs w:val="22"/>
        </w:rPr>
        <w:t xml:space="preserve">not </w:t>
      </w:r>
      <w:r w:rsidR="00EC373F">
        <w:rPr>
          <w:sz w:val="22"/>
          <w:szCs w:val="22"/>
        </w:rPr>
        <w:t xml:space="preserve">present. </w:t>
      </w:r>
      <w:r w:rsidR="00C174EC" w:rsidRPr="00C174EC">
        <w:rPr>
          <w:sz w:val="22"/>
          <w:szCs w:val="22"/>
        </w:rPr>
        <w:br/>
      </w:r>
    </w:p>
    <w:p w14:paraId="0A253568" w14:textId="14EEDF17" w:rsidR="00F93C7B" w:rsidRDefault="00C174EC" w:rsidP="00DA12E1">
      <w:pPr>
        <w:rPr>
          <w:b/>
        </w:rPr>
      </w:pPr>
      <w:r w:rsidRPr="00B31BB7">
        <w:rPr>
          <w:b/>
        </w:rPr>
        <w:t>3.</w:t>
      </w:r>
      <w:r w:rsidR="005202E3" w:rsidRPr="00B31BB7">
        <w:rPr>
          <w:b/>
        </w:rPr>
        <w:t xml:space="preserve"> </w:t>
      </w:r>
      <w:r w:rsidR="00E04159" w:rsidRPr="00B31BB7">
        <w:rPr>
          <w:b/>
        </w:rPr>
        <w:t>Partner</w:t>
      </w:r>
      <w:r w:rsidR="00F93C7B" w:rsidRPr="00B31BB7">
        <w:rPr>
          <w:b/>
        </w:rPr>
        <w:t xml:space="preserve"> Updates</w:t>
      </w:r>
    </w:p>
    <w:p w14:paraId="08E2EAEC" w14:textId="1054A018" w:rsidR="00FB4D11" w:rsidRDefault="00613A01" w:rsidP="00842DAA">
      <w:pPr>
        <w:rPr>
          <w:sz w:val="22"/>
          <w:szCs w:val="22"/>
        </w:rPr>
      </w:pPr>
      <w:r>
        <w:rPr>
          <w:sz w:val="22"/>
          <w:szCs w:val="22"/>
        </w:rPr>
        <w:br/>
      </w:r>
      <w:r w:rsidR="00FB4D11">
        <w:rPr>
          <w:sz w:val="22"/>
          <w:szCs w:val="22"/>
        </w:rPr>
        <w:t>-Chehalis Tribe is doing invasive species removal.  They applied jointly with the Center for Natural Lands Management for a native prairie restoration grant (WCRRI)</w:t>
      </w:r>
    </w:p>
    <w:p w14:paraId="3A4FBF45" w14:textId="34BAA3EF" w:rsidR="007878CB" w:rsidRDefault="00FB4D11" w:rsidP="00842DAA">
      <w:pPr>
        <w:rPr>
          <w:sz w:val="22"/>
          <w:szCs w:val="22"/>
        </w:rPr>
      </w:pPr>
      <w:r>
        <w:rPr>
          <w:sz w:val="22"/>
          <w:szCs w:val="22"/>
        </w:rPr>
        <w:t>-The new Ecology TMDL coordinator did a watershed tour and learned about water quality concerns with Stearns Creek.</w:t>
      </w:r>
      <w:r>
        <w:rPr>
          <w:sz w:val="22"/>
          <w:szCs w:val="22"/>
        </w:rPr>
        <w:br/>
      </w:r>
      <w:r w:rsidR="00842DAA">
        <w:rPr>
          <w:sz w:val="22"/>
          <w:szCs w:val="22"/>
        </w:rPr>
        <w:t>-The Chehalis River Basin Land Trust is hosting an art event at the Discovery Trail on Saturday, September 15</w:t>
      </w:r>
      <w:r w:rsidR="00842DAA" w:rsidRPr="00842DAA">
        <w:rPr>
          <w:sz w:val="22"/>
          <w:szCs w:val="22"/>
          <w:vertAlign w:val="superscript"/>
        </w:rPr>
        <w:t>th</w:t>
      </w:r>
      <w:r>
        <w:rPr>
          <w:sz w:val="22"/>
          <w:szCs w:val="22"/>
          <w:vertAlign w:val="superscript"/>
        </w:rPr>
        <w:t xml:space="preserve">    </w:t>
      </w:r>
      <w:r w:rsidRPr="00FB4D11">
        <w:rPr>
          <w:sz w:val="22"/>
          <w:szCs w:val="22"/>
        </w:rPr>
        <w:t>(noon-3)</w:t>
      </w:r>
    </w:p>
    <w:p w14:paraId="6DF9449D" w14:textId="7D48792F" w:rsidR="00842DAA" w:rsidRDefault="00842DAA" w:rsidP="00842DAA">
      <w:pPr>
        <w:rPr>
          <w:sz w:val="22"/>
          <w:szCs w:val="22"/>
        </w:rPr>
      </w:pPr>
      <w:r>
        <w:rPr>
          <w:sz w:val="22"/>
          <w:szCs w:val="22"/>
        </w:rPr>
        <w:t>-The Port of Grays Harbor is hosting a salmon run &amp; walk at Friends’ Landing</w:t>
      </w:r>
      <w:r w:rsidR="00FB4D11">
        <w:rPr>
          <w:sz w:val="22"/>
          <w:szCs w:val="22"/>
        </w:rPr>
        <w:t xml:space="preserve"> (owned by the Port) Sept 28-29.</w:t>
      </w:r>
    </w:p>
    <w:p w14:paraId="48FD969F" w14:textId="2D223A48" w:rsidR="00581B42" w:rsidRPr="00854578" w:rsidRDefault="00842DAA" w:rsidP="00DA12E1">
      <w:pPr>
        <w:rPr>
          <w:sz w:val="22"/>
          <w:szCs w:val="22"/>
        </w:rPr>
      </w:pPr>
      <w:r>
        <w:rPr>
          <w:sz w:val="22"/>
          <w:szCs w:val="22"/>
        </w:rPr>
        <w:lastRenderedPageBreak/>
        <w:t xml:space="preserve">-Thurston County is working on a National Estuaries grant </w:t>
      </w:r>
      <w:r w:rsidR="00FB4D11">
        <w:rPr>
          <w:sz w:val="22"/>
          <w:szCs w:val="22"/>
        </w:rPr>
        <w:t>to develop a</w:t>
      </w:r>
      <w:r>
        <w:rPr>
          <w:sz w:val="22"/>
          <w:szCs w:val="22"/>
        </w:rPr>
        <w:t xml:space="preserve"> riparian restoration</w:t>
      </w:r>
      <w:r w:rsidR="00FB4D11">
        <w:rPr>
          <w:sz w:val="22"/>
          <w:szCs w:val="22"/>
        </w:rPr>
        <w:t xml:space="preserve"> program. Incentives for landowners on private property who have degraded stream areas</w:t>
      </w:r>
      <w:r>
        <w:rPr>
          <w:sz w:val="22"/>
          <w:szCs w:val="22"/>
        </w:rPr>
        <w:t xml:space="preserve">.  </w:t>
      </w:r>
      <w:r w:rsidR="00FB4D11">
        <w:rPr>
          <w:sz w:val="22"/>
          <w:szCs w:val="22"/>
        </w:rPr>
        <w:t xml:space="preserve">It’s a Puget Sound Grant so will likely focus on Puget Sound watersheds, but could be a good </w:t>
      </w:r>
      <w:proofErr w:type="spellStart"/>
      <w:r w:rsidR="00FB4D11">
        <w:rPr>
          <w:sz w:val="22"/>
          <w:szCs w:val="22"/>
        </w:rPr>
        <w:t>modle</w:t>
      </w:r>
      <w:proofErr w:type="spellEnd"/>
      <w:r w:rsidR="00FB4D11">
        <w:rPr>
          <w:sz w:val="22"/>
          <w:szCs w:val="22"/>
        </w:rPr>
        <w:t>.</w:t>
      </w:r>
      <w:r w:rsidR="005519EA">
        <w:rPr>
          <w:color w:val="365F91" w:themeColor="accent1" w:themeShade="BF"/>
          <w:sz w:val="22"/>
          <w:szCs w:val="22"/>
        </w:rPr>
        <w:br/>
      </w:r>
    </w:p>
    <w:p w14:paraId="0D466029" w14:textId="77777777" w:rsidR="004C50CB" w:rsidRDefault="005202E3" w:rsidP="004C50CB">
      <w:pPr>
        <w:rPr>
          <w:b/>
        </w:rPr>
      </w:pPr>
      <w:r>
        <w:rPr>
          <w:b/>
        </w:rPr>
        <w:t>B</w:t>
      </w:r>
      <w:r w:rsidR="00C174EC">
        <w:rPr>
          <w:b/>
        </w:rPr>
        <w:t xml:space="preserve">. </w:t>
      </w:r>
      <w:r>
        <w:rPr>
          <w:b/>
        </w:rPr>
        <w:t>Presentations</w:t>
      </w:r>
      <w:r w:rsidR="00AF6E2B">
        <w:rPr>
          <w:b/>
        </w:rPr>
        <w:t xml:space="preserve"> &amp; Discussions</w:t>
      </w:r>
    </w:p>
    <w:p w14:paraId="3D3C10A9" w14:textId="77777777" w:rsidR="004C50CB" w:rsidRDefault="004C50CB" w:rsidP="004C50CB">
      <w:pPr>
        <w:rPr>
          <w:b/>
        </w:rPr>
      </w:pPr>
    </w:p>
    <w:p w14:paraId="03B443E5" w14:textId="186671A3" w:rsidR="00572BAB" w:rsidRPr="00B9535C" w:rsidRDefault="00842DAA" w:rsidP="00FB4D11">
      <w:pPr>
        <w:widowControl w:val="0"/>
        <w:rPr>
          <w:b/>
        </w:rPr>
      </w:pPr>
      <w:r w:rsidRPr="00842DAA">
        <w:rPr>
          <w:b/>
        </w:rPr>
        <w:t xml:space="preserve">Water Budget of the Upper Chehalis River Basin </w:t>
      </w:r>
      <w:r w:rsidR="00FB4D11">
        <w:rPr>
          <w:b/>
        </w:rPr>
        <w:t>–</w:t>
      </w:r>
      <w:r w:rsidRPr="00842DAA">
        <w:rPr>
          <w:b/>
        </w:rPr>
        <w:t xml:space="preserve"> USGS</w:t>
      </w:r>
      <w:r w:rsidR="00FB4D11">
        <w:rPr>
          <w:b/>
        </w:rPr>
        <w:t xml:space="preserve"> </w:t>
      </w:r>
      <w:r w:rsidR="00572BAB" w:rsidRPr="00B9535C">
        <w:t xml:space="preserve">– </w:t>
      </w:r>
      <w:r>
        <w:rPr>
          <w:rFonts w:cs="Tahoma"/>
          <w:sz w:val="22"/>
          <w:szCs w:val="22"/>
        </w:rPr>
        <w:t xml:space="preserve">Andy </w:t>
      </w:r>
      <w:r>
        <w:rPr>
          <w:rFonts w:cs="Arial"/>
          <w:color w:val="222222"/>
          <w:sz w:val="22"/>
          <w:szCs w:val="22"/>
          <w:shd w:val="clear" w:color="auto" w:fill="FFFFFF"/>
        </w:rPr>
        <w:t>Gendaszek, USGS</w:t>
      </w:r>
    </w:p>
    <w:p w14:paraId="359D6329" w14:textId="77777777" w:rsidR="00572BAB" w:rsidRPr="00B9535C" w:rsidRDefault="00572BAB"/>
    <w:p w14:paraId="78E61242" w14:textId="6DA8B5DB" w:rsidR="002E7411" w:rsidRDefault="00842DAA" w:rsidP="007A258D">
      <w:pPr>
        <w:rPr>
          <w:rFonts w:cs="Tahoma"/>
          <w:sz w:val="22"/>
          <w:szCs w:val="22"/>
        </w:rPr>
      </w:pPr>
      <w:r>
        <w:rPr>
          <w:rFonts w:cs="Tahoma"/>
          <w:sz w:val="22"/>
          <w:szCs w:val="22"/>
        </w:rPr>
        <w:t xml:space="preserve">USGS conducted groundwater and </w:t>
      </w:r>
      <w:proofErr w:type="spellStart"/>
      <w:r>
        <w:rPr>
          <w:rFonts w:cs="Tahoma"/>
          <w:sz w:val="22"/>
          <w:szCs w:val="22"/>
        </w:rPr>
        <w:t>surfacewater</w:t>
      </w:r>
      <w:proofErr w:type="spellEnd"/>
      <w:r>
        <w:rPr>
          <w:rFonts w:cs="Tahoma"/>
          <w:sz w:val="22"/>
          <w:szCs w:val="22"/>
        </w:rPr>
        <w:t xml:space="preserve"> interaction monitoring in 2007.  They identified aquifers either gaining or losing water during that study.  In 2011, USGS did more work to assess the aquifers’ relations to the river.  They also did a well inventory in 2011 to better understand how the ground transmits water.  In 2018 they were contracted in part by the City of Centralia to develop a water budget for the upper Chehalis watershed</w:t>
      </w:r>
      <w:r w:rsidR="00CA37D1">
        <w:rPr>
          <w:rFonts w:cs="Tahoma"/>
          <w:sz w:val="22"/>
          <w:szCs w:val="22"/>
        </w:rPr>
        <w:t xml:space="preserve"> (all tributaries above Grand Mound)</w:t>
      </w:r>
      <w:r>
        <w:rPr>
          <w:rFonts w:cs="Tahoma"/>
          <w:sz w:val="22"/>
          <w:szCs w:val="22"/>
        </w:rPr>
        <w:t>.</w:t>
      </w:r>
      <w:r w:rsidR="00206F09">
        <w:rPr>
          <w:rFonts w:cs="Tahoma"/>
          <w:sz w:val="22"/>
          <w:szCs w:val="22"/>
        </w:rPr>
        <w:t xml:space="preserve"> Their modeling identified the fate of groundwater recharge: only about 1% is used by wells.  Development of a numerical model would allow for building scenarios, for example, to see how change in groundwater </w:t>
      </w:r>
      <w:proofErr w:type="spellStart"/>
      <w:r w:rsidR="00206F09">
        <w:rPr>
          <w:rFonts w:cs="Tahoma"/>
          <w:sz w:val="22"/>
          <w:szCs w:val="22"/>
        </w:rPr>
        <w:t>pumpage</w:t>
      </w:r>
      <w:proofErr w:type="spellEnd"/>
      <w:r w:rsidR="00206F09">
        <w:rPr>
          <w:rFonts w:cs="Tahoma"/>
          <w:sz w:val="22"/>
          <w:szCs w:val="22"/>
        </w:rPr>
        <w:t xml:space="preserve"> would affect streamflow.  </w:t>
      </w:r>
    </w:p>
    <w:p w14:paraId="0CF43A6E" w14:textId="77777777" w:rsidR="002E7411" w:rsidRDefault="002E7411" w:rsidP="007A258D">
      <w:pPr>
        <w:rPr>
          <w:rFonts w:cs="Tahoma"/>
          <w:sz w:val="22"/>
          <w:szCs w:val="22"/>
        </w:rPr>
      </w:pPr>
    </w:p>
    <w:p w14:paraId="249353E4" w14:textId="052A68FA" w:rsidR="00422BF7" w:rsidRDefault="00CA37D1">
      <w:pPr>
        <w:rPr>
          <w:rFonts w:cs="Tahoma"/>
          <w:sz w:val="22"/>
          <w:szCs w:val="22"/>
        </w:rPr>
      </w:pPr>
      <w:r>
        <w:rPr>
          <w:rFonts w:cs="Tahoma"/>
          <w:sz w:val="22"/>
          <w:szCs w:val="22"/>
        </w:rPr>
        <w:t xml:space="preserve">Presentation slides are available on our website: </w:t>
      </w:r>
      <w:hyperlink r:id="rId11" w:history="1">
        <w:r w:rsidR="00B31BB7" w:rsidRPr="00697145">
          <w:rPr>
            <w:rStyle w:val="Hyperlink"/>
            <w:sz w:val="22"/>
            <w:szCs w:val="22"/>
          </w:rPr>
          <w:t>www.chehalisbasinpartnership.org/presentations</w:t>
        </w:r>
      </w:hyperlink>
    </w:p>
    <w:p w14:paraId="43062A78" w14:textId="77777777" w:rsidR="00422BF7" w:rsidRDefault="00422BF7">
      <w:pPr>
        <w:rPr>
          <w:b/>
          <w:bCs/>
          <w:szCs w:val="36"/>
        </w:rPr>
      </w:pPr>
    </w:p>
    <w:p w14:paraId="50A691CF" w14:textId="77777777" w:rsidR="00842DAA" w:rsidRPr="00842DAA" w:rsidRDefault="00842DAA" w:rsidP="00842DAA">
      <w:pPr>
        <w:widowControl w:val="0"/>
        <w:rPr>
          <w:b/>
        </w:rPr>
      </w:pPr>
      <w:r w:rsidRPr="00842DAA">
        <w:rPr>
          <w:b/>
        </w:rPr>
        <w:t>Quantifying Consumptive Use of Water from Permit Exempt Wells</w:t>
      </w:r>
    </w:p>
    <w:p w14:paraId="763DF814" w14:textId="35E12641" w:rsidR="00B9535C" w:rsidRPr="00B9535C" w:rsidRDefault="00613A01">
      <w:pPr>
        <w:rPr>
          <w:sz w:val="22"/>
        </w:rPr>
      </w:pPr>
      <w:r>
        <w:rPr>
          <w:b/>
          <w:bCs/>
          <w:sz w:val="22"/>
          <w:szCs w:val="36"/>
        </w:rPr>
        <w:t xml:space="preserve">-- </w:t>
      </w:r>
      <w:r w:rsidR="00842DAA">
        <w:rPr>
          <w:rFonts w:cs="Arial"/>
          <w:color w:val="222222"/>
          <w:sz w:val="22"/>
          <w:szCs w:val="22"/>
          <w:shd w:val="clear" w:color="auto" w:fill="FFFFFF"/>
        </w:rPr>
        <w:t>David Nazy, EA Engineering, Science and Technology Inc.</w:t>
      </w:r>
      <w:r>
        <w:rPr>
          <w:b/>
          <w:bCs/>
          <w:sz w:val="22"/>
          <w:szCs w:val="36"/>
        </w:rPr>
        <w:br/>
      </w:r>
    </w:p>
    <w:p w14:paraId="7205B63F" w14:textId="4682EF3D" w:rsidR="00206F09" w:rsidRDefault="001F74B9" w:rsidP="00CA37D1">
      <w:pPr>
        <w:rPr>
          <w:rFonts w:cs="Tahoma"/>
          <w:sz w:val="22"/>
          <w:szCs w:val="22"/>
        </w:rPr>
      </w:pPr>
      <w:r>
        <w:rPr>
          <w:rFonts w:cs="Tahoma"/>
          <w:sz w:val="22"/>
          <w:szCs w:val="22"/>
        </w:rPr>
        <w:t>Mr. Nazy summarized the information needed to address 6091 in the Chehalis Basin</w:t>
      </w:r>
      <w:r w:rsidR="00722D41">
        <w:rPr>
          <w:rFonts w:cs="Tahoma"/>
          <w:sz w:val="22"/>
          <w:szCs w:val="22"/>
        </w:rPr>
        <w:t xml:space="preserve">. He provided calculations of likely domestic well consumptive use </w:t>
      </w:r>
      <w:r>
        <w:rPr>
          <w:rFonts w:cs="Tahoma"/>
          <w:sz w:val="22"/>
          <w:szCs w:val="22"/>
        </w:rPr>
        <w:t xml:space="preserve">(indoor and outdoor) </w:t>
      </w:r>
      <w:r w:rsidR="00722D41">
        <w:rPr>
          <w:rFonts w:cs="Tahoma"/>
          <w:sz w:val="22"/>
          <w:szCs w:val="22"/>
        </w:rPr>
        <w:t>in gallons/day, and summed up totals over the course of a year.  He also provided an estimate of the 20-year projection for exempt well water use.  His estimate, based mostly on past growth rates, was the addition of 46 wells a year in the lower basin, and 118 wells per year in the upper basin.</w:t>
      </w:r>
      <w:r>
        <w:rPr>
          <w:rFonts w:cs="Tahoma"/>
          <w:sz w:val="22"/>
          <w:szCs w:val="22"/>
        </w:rPr>
        <w:t xml:space="preserve"> He finished his presentation with recommendations for the Chehalis Basin Partnership, which include: coordination among counties; quantifying impacts by sub-basin; screening and prioritizing </w:t>
      </w:r>
      <w:r w:rsidR="00244A30">
        <w:rPr>
          <w:rFonts w:cs="Tahoma"/>
          <w:sz w:val="22"/>
          <w:szCs w:val="22"/>
        </w:rPr>
        <w:t>mitigation</w:t>
      </w:r>
      <w:r>
        <w:rPr>
          <w:rFonts w:cs="Tahoma"/>
          <w:sz w:val="22"/>
          <w:szCs w:val="22"/>
        </w:rPr>
        <w:t xml:space="preserve"> </w:t>
      </w:r>
      <w:r w:rsidR="00244A30">
        <w:rPr>
          <w:rFonts w:cs="Tahoma"/>
          <w:sz w:val="22"/>
          <w:szCs w:val="22"/>
        </w:rPr>
        <w:t>actions</w:t>
      </w:r>
      <w:r>
        <w:rPr>
          <w:rFonts w:cs="Tahoma"/>
          <w:sz w:val="22"/>
          <w:szCs w:val="22"/>
        </w:rPr>
        <w:t xml:space="preserve">; </w:t>
      </w:r>
      <w:r w:rsidR="00604455">
        <w:rPr>
          <w:rFonts w:cs="Tahoma"/>
          <w:sz w:val="22"/>
          <w:szCs w:val="22"/>
        </w:rPr>
        <w:t xml:space="preserve">and </w:t>
      </w:r>
      <w:bookmarkStart w:id="0" w:name="_GoBack"/>
      <w:bookmarkEnd w:id="0"/>
      <w:r>
        <w:rPr>
          <w:rFonts w:cs="Tahoma"/>
          <w:sz w:val="22"/>
          <w:szCs w:val="22"/>
        </w:rPr>
        <w:t>implementing projects.</w:t>
      </w:r>
    </w:p>
    <w:p w14:paraId="602D8798" w14:textId="77777777" w:rsidR="00206F09" w:rsidRDefault="00206F09" w:rsidP="00CA37D1">
      <w:pPr>
        <w:rPr>
          <w:rFonts w:cs="Tahoma"/>
          <w:sz w:val="22"/>
          <w:szCs w:val="22"/>
        </w:rPr>
      </w:pPr>
    </w:p>
    <w:p w14:paraId="459DE122" w14:textId="4709F717" w:rsidR="00CA37D1" w:rsidRDefault="00CA37D1" w:rsidP="00CA37D1">
      <w:pPr>
        <w:rPr>
          <w:rFonts w:cs="Tahoma"/>
          <w:sz w:val="22"/>
          <w:szCs w:val="22"/>
        </w:rPr>
      </w:pPr>
      <w:r>
        <w:rPr>
          <w:rFonts w:cs="Tahoma"/>
          <w:sz w:val="22"/>
          <w:szCs w:val="22"/>
        </w:rPr>
        <w:t xml:space="preserve">Presentation slides are available on our website: </w:t>
      </w:r>
      <w:hyperlink r:id="rId12" w:history="1">
        <w:r w:rsidR="00B31BB7" w:rsidRPr="00697145">
          <w:rPr>
            <w:rStyle w:val="Hyperlink"/>
            <w:sz w:val="22"/>
            <w:szCs w:val="22"/>
          </w:rPr>
          <w:t>www.chehalisbasinpartnership.org/presentations</w:t>
        </w:r>
      </w:hyperlink>
    </w:p>
    <w:p w14:paraId="5F3FA11A" w14:textId="77777777" w:rsidR="00180975" w:rsidRDefault="00180975">
      <w:pPr>
        <w:rPr>
          <w:sz w:val="22"/>
        </w:rPr>
      </w:pPr>
    </w:p>
    <w:p w14:paraId="70EAE915" w14:textId="12ADC9DE" w:rsidR="003D2612" w:rsidRPr="003D2612" w:rsidRDefault="003D2612">
      <w:pPr>
        <w:rPr>
          <w:b/>
        </w:rPr>
      </w:pPr>
      <w:r w:rsidRPr="003D2612">
        <w:rPr>
          <w:b/>
        </w:rPr>
        <w:t>C. Other Business</w:t>
      </w:r>
    </w:p>
    <w:p w14:paraId="410FB55F" w14:textId="77777777" w:rsidR="003D2612" w:rsidRDefault="003D2612">
      <w:pPr>
        <w:rPr>
          <w:sz w:val="22"/>
        </w:rPr>
      </w:pPr>
    </w:p>
    <w:p w14:paraId="4BD03217" w14:textId="15F87F42" w:rsidR="00E04159" w:rsidRDefault="001F74B9" w:rsidP="00D7617A">
      <w:pPr>
        <w:rPr>
          <w:rFonts w:cs="Tahoma"/>
          <w:sz w:val="22"/>
          <w:szCs w:val="22"/>
        </w:rPr>
      </w:pPr>
      <w:r>
        <w:rPr>
          <w:rFonts w:cs="Tahoma"/>
          <w:sz w:val="22"/>
          <w:szCs w:val="22"/>
        </w:rPr>
        <w:t>There was no further business.</w:t>
      </w:r>
      <w:r>
        <w:rPr>
          <w:rFonts w:cs="Tahoma"/>
          <w:sz w:val="22"/>
          <w:szCs w:val="22"/>
        </w:rPr>
        <w:br/>
      </w: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128051B3" w14:textId="68FC87DD"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85378F">
        <w:rPr>
          <w:sz w:val="22"/>
          <w:szCs w:val="22"/>
        </w:rPr>
        <w:t xml:space="preserve"> at 11:35</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E04159">
        <w:rPr>
          <w:sz w:val="22"/>
          <w:szCs w:val="22"/>
        </w:rPr>
        <w:t>August 24</w:t>
      </w:r>
      <w:r w:rsidR="003C06A0">
        <w:rPr>
          <w:sz w:val="22"/>
          <w:szCs w:val="22"/>
        </w:rPr>
        <w:t>, 2018</w:t>
      </w:r>
    </w:p>
    <w:p w14:paraId="06C096B0" w14:textId="77777777" w:rsidR="003D2612" w:rsidRDefault="003D2612" w:rsidP="00B4766C">
      <w:pPr>
        <w:rPr>
          <w:sz w:val="22"/>
          <w:szCs w:val="22"/>
        </w:rPr>
      </w:pPr>
    </w:p>
    <w:p w14:paraId="2561A173" w14:textId="1814C462" w:rsidR="003D2612" w:rsidRDefault="003D2612" w:rsidP="00B4766C">
      <w:pPr>
        <w:rPr>
          <w:b/>
          <w:sz w:val="22"/>
          <w:szCs w:val="22"/>
        </w:rPr>
      </w:pPr>
      <w:r w:rsidRPr="003D2612">
        <w:rPr>
          <w:b/>
          <w:sz w:val="22"/>
          <w:szCs w:val="22"/>
        </w:rPr>
        <w:t>*</w:t>
      </w:r>
      <w:r w:rsidR="0054037B">
        <w:rPr>
          <w:b/>
          <w:sz w:val="22"/>
          <w:szCs w:val="22"/>
        </w:rPr>
        <w:t>N</w:t>
      </w:r>
      <w:r w:rsidRPr="003D2612">
        <w:rPr>
          <w:b/>
          <w:sz w:val="22"/>
          <w:szCs w:val="22"/>
        </w:rPr>
        <w:t xml:space="preserve">ext month the meeting will </w:t>
      </w:r>
      <w:r w:rsidR="00E04159">
        <w:rPr>
          <w:b/>
          <w:sz w:val="22"/>
          <w:szCs w:val="22"/>
        </w:rPr>
        <w:t xml:space="preserve">also </w:t>
      </w:r>
      <w:r w:rsidRPr="003D2612">
        <w:rPr>
          <w:b/>
          <w:sz w:val="22"/>
          <w:szCs w:val="22"/>
        </w:rPr>
        <w:t xml:space="preserve">be held in the </w:t>
      </w:r>
      <w:r w:rsidRPr="009A79F8">
        <w:rPr>
          <w:b/>
          <w:sz w:val="22"/>
          <w:szCs w:val="22"/>
          <w:u w:val="single"/>
        </w:rPr>
        <w:t>Sky Room</w:t>
      </w:r>
      <w:r w:rsidRPr="003D2612">
        <w:rPr>
          <w:b/>
          <w:sz w:val="22"/>
          <w:szCs w:val="22"/>
        </w:rPr>
        <w:t xml:space="preserve"> of the Lucky Eagle Hotel</w:t>
      </w:r>
      <w:r w:rsidR="009A79F8">
        <w:rPr>
          <w:b/>
          <w:sz w:val="22"/>
          <w:szCs w:val="22"/>
        </w:rPr>
        <w:t>, not in the Casino</w:t>
      </w:r>
      <w:r w:rsidRPr="003D2612">
        <w:rPr>
          <w:b/>
          <w:sz w:val="22"/>
          <w:szCs w:val="22"/>
        </w:rPr>
        <w:t>*</w:t>
      </w:r>
    </w:p>
    <w:p w14:paraId="153AE207" w14:textId="77777777" w:rsidR="00A8150A" w:rsidRDefault="00A8150A" w:rsidP="00B4766C">
      <w:pPr>
        <w:rPr>
          <w:b/>
          <w:sz w:val="22"/>
          <w:szCs w:val="22"/>
        </w:rPr>
      </w:pPr>
    </w:p>
    <w:p w14:paraId="0EFDE244" w14:textId="044FCABB" w:rsidR="00A8150A" w:rsidRPr="003D2612" w:rsidRDefault="0054037B" w:rsidP="00B4766C">
      <w:pPr>
        <w:rPr>
          <w:b/>
          <w:sz w:val="22"/>
          <w:szCs w:val="22"/>
        </w:rPr>
      </w:pPr>
      <w:r>
        <w:rPr>
          <w:b/>
          <w:sz w:val="22"/>
          <w:szCs w:val="22"/>
        </w:rPr>
        <w:t>*T</w:t>
      </w:r>
      <w:r w:rsidR="00A8150A">
        <w:rPr>
          <w:b/>
          <w:sz w:val="22"/>
          <w:szCs w:val="22"/>
        </w:rPr>
        <w:t>he September meeting wi</w:t>
      </w:r>
      <w:r>
        <w:rPr>
          <w:b/>
          <w:sz w:val="22"/>
          <w:szCs w:val="22"/>
        </w:rPr>
        <w:t xml:space="preserve">ll be an important workshop. Please </w:t>
      </w:r>
      <w:r w:rsidR="00A8150A">
        <w:rPr>
          <w:b/>
          <w:sz w:val="22"/>
          <w:szCs w:val="22"/>
        </w:rPr>
        <w:t>reserve 4 hours for this meeting.</w:t>
      </w:r>
      <w:r>
        <w:rPr>
          <w:b/>
          <w:sz w:val="22"/>
          <w:szCs w:val="22"/>
        </w:rPr>
        <w:t xml:space="preserve"> Please plan to attend or send an alternate. Lunch will be provided.</w:t>
      </w:r>
    </w:p>
    <w:sectPr w:rsidR="00A8150A" w:rsidRPr="003D2612" w:rsidSect="00854578">
      <w:footerReference w:type="default" r:id="rId13"/>
      <w:pgSz w:w="12240" w:h="15840"/>
      <w:pgMar w:top="90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376D" w14:textId="77777777" w:rsidR="009357F6" w:rsidRDefault="009357F6" w:rsidP="00494670">
      <w:r>
        <w:separator/>
      </w:r>
    </w:p>
  </w:endnote>
  <w:endnote w:type="continuationSeparator" w:id="0">
    <w:p w14:paraId="34C7C6D2" w14:textId="77777777" w:rsidR="009357F6" w:rsidRDefault="009357F6"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0635"/>
      <w:docPartObj>
        <w:docPartGallery w:val="Page Numbers (Bottom of Page)"/>
        <w:docPartUnique/>
      </w:docPartObj>
    </w:sdtPr>
    <w:sdtEndPr>
      <w:rPr>
        <w:noProof/>
      </w:rPr>
    </w:sdtEndPr>
    <w:sdtContent>
      <w:p w14:paraId="00848ACC" w14:textId="1CDDE4BF" w:rsidR="00C72BBA" w:rsidRDefault="00C72BBA">
        <w:pPr>
          <w:pStyle w:val="Footer"/>
          <w:jc w:val="right"/>
        </w:pPr>
        <w:r>
          <w:fldChar w:fldCharType="begin"/>
        </w:r>
        <w:r>
          <w:instrText xml:space="preserve"> PAGE   \* MERGEFORMAT </w:instrText>
        </w:r>
        <w:r>
          <w:fldChar w:fldCharType="separate"/>
        </w:r>
        <w:r w:rsidR="00604455">
          <w:rPr>
            <w:noProof/>
          </w:rPr>
          <w:t>2</w:t>
        </w:r>
        <w:r>
          <w:rPr>
            <w:noProof/>
          </w:rPr>
          <w:fldChar w:fldCharType="end"/>
        </w:r>
      </w:p>
    </w:sdtContent>
  </w:sdt>
  <w:p w14:paraId="63F8F3D8" w14:textId="77777777" w:rsidR="00C72BBA" w:rsidRDefault="00C7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626B" w14:textId="77777777" w:rsidR="009357F6" w:rsidRDefault="009357F6" w:rsidP="00494670">
      <w:r>
        <w:separator/>
      </w:r>
    </w:p>
  </w:footnote>
  <w:footnote w:type="continuationSeparator" w:id="0">
    <w:p w14:paraId="2FF70EFC" w14:textId="77777777" w:rsidR="009357F6" w:rsidRDefault="009357F6"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3863A9"/>
    <w:multiLevelType w:val="hybridMultilevel"/>
    <w:tmpl w:val="01321C7A"/>
    <w:lvl w:ilvl="0" w:tplc="95986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
  </w:num>
  <w:num w:numId="5">
    <w:abstractNumId w:val="8"/>
  </w:num>
  <w:num w:numId="6">
    <w:abstractNumId w:val="12"/>
  </w:num>
  <w:num w:numId="7">
    <w:abstractNumId w:val="7"/>
  </w:num>
  <w:num w:numId="8">
    <w:abstractNumId w:val="13"/>
  </w:num>
  <w:num w:numId="9">
    <w:abstractNumId w:val="9"/>
  </w:num>
  <w:num w:numId="10">
    <w:abstractNumId w:val="19"/>
  </w:num>
  <w:num w:numId="11">
    <w:abstractNumId w:val="18"/>
  </w:num>
  <w:num w:numId="12">
    <w:abstractNumId w:val="17"/>
  </w:num>
  <w:num w:numId="13">
    <w:abstractNumId w:val="14"/>
  </w:num>
  <w:num w:numId="14">
    <w:abstractNumId w:val="16"/>
  </w:num>
  <w:num w:numId="15">
    <w:abstractNumId w:val="2"/>
  </w:num>
  <w:num w:numId="16">
    <w:abstractNumId w:val="4"/>
  </w:num>
  <w:num w:numId="17">
    <w:abstractNumId w:val="3"/>
  </w:num>
  <w:num w:numId="18">
    <w:abstractNumId w:val="0"/>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48EB"/>
    <w:rsid w:val="000255AE"/>
    <w:rsid w:val="00026CB7"/>
    <w:rsid w:val="00030C90"/>
    <w:rsid w:val="00031938"/>
    <w:rsid w:val="00032B6C"/>
    <w:rsid w:val="00042F07"/>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1968"/>
    <w:rsid w:val="00072DF9"/>
    <w:rsid w:val="00082E32"/>
    <w:rsid w:val="00085106"/>
    <w:rsid w:val="00092210"/>
    <w:rsid w:val="00094231"/>
    <w:rsid w:val="00094CD8"/>
    <w:rsid w:val="000A4516"/>
    <w:rsid w:val="000A5240"/>
    <w:rsid w:val="000A527C"/>
    <w:rsid w:val="000B100B"/>
    <w:rsid w:val="000B1619"/>
    <w:rsid w:val="000B6AF3"/>
    <w:rsid w:val="000B7407"/>
    <w:rsid w:val="000B77C4"/>
    <w:rsid w:val="000C3340"/>
    <w:rsid w:val="000C6285"/>
    <w:rsid w:val="000C67E8"/>
    <w:rsid w:val="000D51C0"/>
    <w:rsid w:val="000D67E3"/>
    <w:rsid w:val="000D6945"/>
    <w:rsid w:val="000D7381"/>
    <w:rsid w:val="000D7660"/>
    <w:rsid w:val="000D7B67"/>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C2C"/>
    <w:rsid w:val="00117AF6"/>
    <w:rsid w:val="00120613"/>
    <w:rsid w:val="00124C3A"/>
    <w:rsid w:val="00124E71"/>
    <w:rsid w:val="00126F28"/>
    <w:rsid w:val="00127483"/>
    <w:rsid w:val="00127E37"/>
    <w:rsid w:val="001327E6"/>
    <w:rsid w:val="00135AF7"/>
    <w:rsid w:val="001402EC"/>
    <w:rsid w:val="00142EE0"/>
    <w:rsid w:val="00144726"/>
    <w:rsid w:val="00145B81"/>
    <w:rsid w:val="00145BAA"/>
    <w:rsid w:val="00146583"/>
    <w:rsid w:val="001502CE"/>
    <w:rsid w:val="00150707"/>
    <w:rsid w:val="0015270E"/>
    <w:rsid w:val="00154B21"/>
    <w:rsid w:val="00157F91"/>
    <w:rsid w:val="00161E44"/>
    <w:rsid w:val="00162AE8"/>
    <w:rsid w:val="00163AF9"/>
    <w:rsid w:val="001643FC"/>
    <w:rsid w:val="0016519C"/>
    <w:rsid w:val="001703C3"/>
    <w:rsid w:val="001722A7"/>
    <w:rsid w:val="00172BE3"/>
    <w:rsid w:val="00174118"/>
    <w:rsid w:val="00176A13"/>
    <w:rsid w:val="00176BE6"/>
    <w:rsid w:val="00180975"/>
    <w:rsid w:val="00180A67"/>
    <w:rsid w:val="00180BD5"/>
    <w:rsid w:val="0018340A"/>
    <w:rsid w:val="00183CE0"/>
    <w:rsid w:val="00185CBC"/>
    <w:rsid w:val="00190285"/>
    <w:rsid w:val="001906F8"/>
    <w:rsid w:val="001917A0"/>
    <w:rsid w:val="0019227F"/>
    <w:rsid w:val="001A165D"/>
    <w:rsid w:val="001A22C1"/>
    <w:rsid w:val="001A2454"/>
    <w:rsid w:val="001A2927"/>
    <w:rsid w:val="001A4B2E"/>
    <w:rsid w:val="001B124E"/>
    <w:rsid w:val="001B17CB"/>
    <w:rsid w:val="001B3303"/>
    <w:rsid w:val="001B6D36"/>
    <w:rsid w:val="001B6E90"/>
    <w:rsid w:val="001C1796"/>
    <w:rsid w:val="001C2DED"/>
    <w:rsid w:val="001C698A"/>
    <w:rsid w:val="001C69D8"/>
    <w:rsid w:val="001D0962"/>
    <w:rsid w:val="001D5B52"/>
    <w:rsid w:val="001D5FD2"/>
    <w:rsid w:val="001E03F8"/>
    <w:rsid w:val="001E4B50"/>
    <w:rsid w:val="001E5033"/>
    <w:rsid w:val="001F0AF7"/>
    <w:rsid w:val="001F1F55"/>
    <w:rsid w:val="001F462A"/>
    <w:rsid w:val="001F5AFA"/>
    <w:rsid w:val="001F5B96"/>
    <w:rsid w:val="001F6421"/>
    <w:rsid w:val="001F74B9"/>
    <w:rsid w:val="001F7C00"/>
    <w:rsid w:val="00200D47"/>
    <w:rsid w:val="002041E7"/>
    <w:rsid w:val="0020435D"/>
    <w:rsid w:val="00206F09"/>
    <w:rsid w:val="0020701D"/>
    <w:rsid w:val="002074FF"/>
    <w:rsid w:val="00207B3F"/>
    <w:rsid w:val="00207DAB"/>
    <w:rsid w:val="002145E6"/>
    <w:rsid w:val="002157E8"/>
    <w:rsid w:val="002165C8"/>
    <w:rsid w:val="00216FF7"/>
    <w:rsid w:val="00217E00"/>
    <w:rsid w:val="00220680"/>
    <w:rsid w:val="00223660"/>
    <w:rsid w:val="00224EDF"/>
    <w:rsid w:val="00226BFB"/>
    <w:rsid w:val="002320CF"/>
    <w:rsid w:val="002337A1"/>
    <w:rsid w:val="00237887"/>
    <w:rsid w:val="00240126"/>
    <w:rsid w:val="00244A30"/>
    <w:rsid w:val="00251430"/>
    <w:rsid w:val="00260F7C"/>
    <w:rsid w:val="00261670"/>
    <w:rsid w:val="00267960"/>
    <w:rsid w:val="00272B16"/>
    <w:rsid w:val="00274470"/>
    <w:rsid w:val="00281178"/>
    <w:rsid w:val="00286CDC"/>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9B4"/>
    <w:rsid w:val="002B7192"/>
    <w:rsid w:val="002C17F4"/>
    <w:rsid w:val="002C1B14"/>
    <w:rsid w:val="002C313C"/>
    <w:rsid w:val="002C4B84"/>
    <w:rsid w:val="002C54FD"/>
    <w:rsid w:val="002C5E30"/>
    <w:rsid w:val="002C719A"/>
    <w:rsid w:val="002C75CC"/>
    <w:rsid w:val="002D08CB"/>
    <w:rsid w:val="002D0F50"/>
    <w:rsid w:val="002D483B"/>
    <w:rsid w:val="002D608D"/>
    <w:rsid w:val="002D62CF"/>
    <w:rsid w:val="002E12EB"/>
    <w:rsid w:val="002E4812"/>
    <w:rsid w:val="002E492C"/>
    <w:rsid w:val="002E5D86"/>
    <w:rsid w:val="002E7411"/>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DEF"/>
    <w:rsid w:val="00326E3B"/>
    <w:rsid w:val="00337B16"/>
    <w:rsid w:val="003410FE"/>
    <w:rsid w:val="0034399D"/>
    <w:rsid w:val="003445E1"/>
    <w:rsid w:val="00347208"/>
    <w:rsid w:val="00347C72"/>
    <w:rsid w:val="00353A80"/>
    <w:rsid w:val="00353BE3"/>
    <w:rsid w:val="00354B30"/>
    <w:rsid w:val="00366701"/>
    <w:rsid w:val="00367105"/>
    <w:rsid w:val="003761C3"/>
    <w:rsid w:val="00382E65"/>
    <w:rsid w:val="0038738E"/>
    <w:rsid w:val="0039026F"/>
    <w:rsid w:val="003A033C"/>
    <w:rsid w:val="003A11B7"/>
    <w:rsid w:val="003A2124"/>
    <w:rsid w:val="003A2AC9"/>
    <w:rsid w:val="003A48CD"/>
    <w:rsid w:val="003A5783"/>
    <w:rsid w:val="003B0302"/>
    <w:rsid w:val="003B0486"/>
    <w:rsid w:val="003B0948"/>
    <w:rsid w:val="003B4DC5"/>
    <w:rsid w:val="003B6B50"/>
    <w:rsid w:val="003C06A0"/>
    <w:rsid w:val="003C11FD"/>
    <w:rsid w:val="003C5BA3"/>
    <w:rsid w:val="003D2612"/>
    <w:rsid w:val="003D4A50"/>
    <w:rsid w:val="003D722D"/>
    <w:rsid w:val="003E23E3"/>
    <w:rsid w:val="003E2EA8"/>
    <w:rsid w:val="003E4728"/>
    <w:rsid w:val="003E4BFD"/>
    <w:rsid w:val="003F07BB"/>
    <w:rsid w:val="003F27E6"/>
    <w:rsid w:val="003F326D"/>
    <w:rsid w:val="003F360D"/>
    <w:rsid w:val="003F6255"/>
    <w:rsid w:val="004009F5"/>
    <w:rsid w:val="00402CA3"/>
    <w:rsid w:val="004038CD"/>
    <w:rsid w:val="004044DB"/>
    <w:rsid w:val="00404A9C"/>
    <w:rsid w:val="004136F5"/>
    <w:rsid w:val="00414FDE"/>
    <w:rsid w:val="00415346"/>
    <w:rsid w:val="00415EA5"/>
    <w:rsid w:val="004169D1"/>
    <w:rsid w:val="00420A48"/>
    <w:rsid w:val="00420F55"/>
    <w:rsid w:val="00422BF7"/>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6518B"/>
    <w:rsid w:val="00471BC5"/>
    <w:rsid w:val="004772DA"/>
    <w:rsid w:val="00477F06"/>
    <w:rsid w:val="0048097A"/>
    <w:rsid w:val="00483514"/>
    <w:rsid w:val="0048418F"/>
    <w:rsid w:val="004873CE"/>
    <w:rsid w:val="004873F3"/>
    <w:rsid w:val="00487462"/>
    <w:rsid w:val="0049112D"/>
    <w:rsid w:val="00494670"/>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629D"/>
    <w:rsid w:val="00527D32"/>
    <w:rsid w:val="00530E7A"/>
    <w:rsid w:val="0053270C"/>
    <w:rsid w:val="00533652"/>
    <w:rsid w:val="00534A35"/>
    <w:rsid w:val="00534EF7"/>
    <w:rsid w:val="00537AE2"/>
    <w:rsid w:val="00537E8B"/>
    <w:rsid w:val="0054037B"/>
    <w:rsid w:val="00543CD6"/>
    <w:rsid w:val="005446FD"/>
    <w:rsid w:val="0054692E"/>
    <w:rsid w:val="005519EA"/>
    <w:rsid w:val="0055513A"/>
    <w:rsid w:val="00557357"/>
    <w:rsid w:val="005579AF"/>
    <w:rsid w:val="00560983"/>
    <w:rsid w:val="0056169C"/>
    <w:rsid w:val="00562783"/>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90B30"/>
    <w:rsid w:val="00594DF0"/>
    <w:rsid w:val="00595A8E"/>
    <w:rsid w:val="00595B0E"/>
    <w:rsid w:val="005968CB"/>
    <w:rsid w:val="005A44FA"/>
    <w:rsid w:val="005B09B5"/>
    <w:rsid w:val="005B0A31"/>
    <w:rsid w:val="005B3150"/>
    <w:rsid w:val="005B3558"/>
    <w:rsid w:val="005B38F7"/>
    <w:rsid w:val="005B4DDC"/>
    <w:rsid w:val="005B519B"/>
    <w:rsid w:val="005B5951"/>
    <w:rsid w:val="005C0BD9"/>
    <w:rsid w:val="005C18FB"/>
    <w:rsid w:val="005C2677"/>
    <w:rsid w:val="005C2CF3"/>
    <w:rsid w:val="005C37C1"/>
    <w:rsid w:val="005C3943"/>
    <w:rsid w:val="005C40A7"/>
    <w:rsid w:val="005C674A"/>
    <w:rsid w:val="005C6D84"/>
    <w:rsid w:val="005C70C1"/>
    <w:rsid w:val="005C77AB"/>
    <w:rsid w:val="005D09DF"/>
    <w:rsid w:val="005D2020"/>
    <w:rsid w:val="005D270D"/>
    <w:rsid w:val="005D2802"/>
    <w:rsid w:val="005D4565"/>
    <w:rsid w:val="005D4B4B"/>
    <w:rsid w:val="005D5330"/>
    <w:rsid w:val="005D5537"/>
    <w:rsid w:val="005D5D5C"/>
    <w:rsid w:val="005D6234"/>
    <w:rsid w:val="005E1693"/>
    <w:rsid w:val="005E188F"/>
    <w:rsid w:val="005E1A4E"/>
    <w:rsid w:val="005E545F"/>
    <w:rsid w:val="005E7B79"/>
    <w:rsid w:val="005F01EA"/>
    <w:rsid w:val="005F0665"/>
    <w:rsid w:val="005F1910"/>
    <w:rsid w:val="005F5ECC"/>
    <w:rsid w:val="005F7138"/>
    <w:rsid w:val="006032E7"/>
    <w:rsid w:val="00604135"/>
    <w:rsid w:val="00604455"/>
    <w:rsid w:val="00605206"/>
    <w:rsid w:val="00606658"/>
    <w:rsid w:val="00610B43"/>
    <w:rsid w:val="006121F0"/>
    <w:rsid w:val="00613065"/>
    <w:rsid w:val="00613A01"/>
    <w:rsid w:val="00616E39"/>
    <w:rsid w:val="00617744"/>
    <w:rsid w:val="0062375D"/>
    <w:rsid w:val="00624C54"/>
    <w:rsid w:val="006269E5"/>
    <w:rsid w:val="00627834"/>
    <w:rsid w:val="006279CB"/>
    <w:rsid w:val="00633D3A"/>
    <w:rsid w:val="006340D4"/>
    <w:rsid w:val="00634B2B"/>
    <w:rsid w:val="00636B9D"/>
    <w:rsid w:val="006428DA"/>
    <w:rsid w:val="00642C91"/>
    <w:rsid w:val="006442C9"/>
    <w:rsid w:val="006452F5"/>
    <w:rsid w:val="006525C9"/>
    <w:rsid w:val="0065437F"/>
    <w:rsid w:val="00655496"/>
    <w:rsid w:val="00656238"/>
    <w:rsid w:val="0066057D"/>
    <w:rsid w:val="00660D64"/>
    <w:rsid w:val="00663467"/>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525"/>
    <w:rsid w:val="00701D55"/>
    <w:rsid w:val="00704627"/>
    <w:rsid w:val="007047DF"/>
    <w:rsid w:val="007065CD"/>
    <w:rsid w:val="007067BC"/>
    <w:rsid w:val="00712623"/>
    <w:rsid w:val="007139E0"/>
    <w:rsid w:val="007147A6"/>
    <w:rsid w:val="00715D0F"/>
    <w:rsid w:val="00721892"/>
    <w:rsid w:val="007225E8"/>
    <w:rsid w:val="00722D41"/>
    <w:rsid w:val="00725CE2"/>
    <w:rsid w:val="00732723"/>
    <w:rsid w:val="00735A3F"/>
    <w:rsid w:val="00736ED2"/>
    <w:rsid w:val="00740B47"/>
    <w:rsid w:val="0074486C"/>
    <w:rsid w:val="00744EB4"/>
    <w:rsid w:val="00750072"/>
    <w:rsid w:val="00750AD7"/>
    <w:rsid w:val="00751500"/>
    <w:rsid w:val="007519E4"/>
    <w:rsid w:val="0075213B"/>
    <w:rsid w:val="00755708"/>
    <w:rsid w:val="007601F8"/>
    <w:rsid w:val="00760DB4"/>
    <w:rsid w:val="00761C04"/>
    <w:rsid w:val="00761D77"/>
    <w:rsid w:val="007626A2"/>
    <w:rsid w:val="00763591"/>
    <w:rsid w:val="007727F1"/>
    <w:rsid w:val="00773882"/>
    <w:rsid w:val="00773E3F"/>
    <w:rsid w:val="00776326"/>
    <w:rsid w:val="00777F51"/>
    <w:rsid w:val="007827CB"/>
    <w:rsid w:val="00782EEA"/>
    <w:rsid w:val="0078320B"/>
    <w:rsid w:val="007834D8"/>
    <w:rsid w:val="007854FF"/>
    <w:rsid w:val="007859A6"/>
    <w:rsid w:val="007871D2"/>
    <w:rsid w:val="007878CB"/>
    <w:rsid w:val="00790FAA"/>
    <w:rsid w:val="00792AEA"/>
    <w:rsid w:val="007A258D"/>
    <w:rsid w:val="007A3EE2"/>
    <w:rsid w:val="007A4623"/>
    <w:rsid w:val="007A687F"/>
    <w:rsid w:val="007B14BF"/>
    <w:rsid w:val="007C2F8C"/>
    <w:rsid w:val="007C382B"/>
    <w:rsid w:val="007D25FF"/>
    <w:rsid w:val="007D273A"/>
    <w:rsid w:val="007D3C68"/>
    <w:rsid w:val="007D468F"/>
    <w:rsid w:val="007D6F5B"/>
    <w:rsid w:val="007E0645"/>
    <w:rsid w:val="007E1DA9"/>
    <w:rsid w:val="007E3DD9"/>
    <w:rsid w:val="007E42F4"/>
    <w:rsid w:val="007E43B3"/>
    <w:rsid w:val="007F0216"/>
    <w:rsid w:val="007F0919"/>
    <w:rsid w:val="007F46C0"/>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2DAA"/>
    <w:rsid w:val="008444E5"/>
    <w:rsid w:val="0084549D"/>
    <w:rsid w:val="00847835"/>
    <w:rsid w:val="0085378F"/>
    <w:rsid w:val="00854578"/>
    <w:rsid w:val="00854C1C"/>
    <w:rsid w:val="00855EE9"/>
    <w:rsid w:val="008561F2"/>
    <w:rsid w:val="00870425"/>
    <w:rsid w:val="0087054A"/>
    <w:rsid w:val="00871334"/>
    <w:rsid w:val="008722B4"/>
    <w:rsid w:val="00880755"/>
    <w:rsid w:val="00880B46"/>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4740"/>
    <w:rsid w:val="008D6C45"/>
    <w:rsid w:val="008E1971"/>
    <w:rsid w:val="008E218D"/>
    <w:rsid w:val="008E3898"/>
    <w:rsid w:val="008E3958"/>
    <w:rsid w:val="008F20E2"/>
    <w:rsid w:val="008F3EF5"/>
    <w:rsid w:val="008F5252"/>
    <w:rsid w:val="00903C27"/>
    <w:rsid w:val="00907BE4"/>
    <w:rsid w:val="0091041D"/>
    <w:rsid w:val="009111FA"/>
    <w:rsid w:val="009116F8"/>
    <w:rsid w:val="009146CE"/>
    <w:rsid w:val="009173D9"/>
    <w:rsid w:val="0092319D"/>
    <w:rsid w:val="009269CB"/>
    <w:rsid w:val="00926C18"/>
    <w:rsid w:val="00930D78"/>
    <w:rsid w:val="00930FE2"/>
    <w:rsid w:val="0093163C"/>
    <w:rsid w:val="0093438C"/>
    <w:rsid w:val="009357F6"/>
    <w:rsid w:val="00936840"/>
    <w:rsid w:val="00937263"/>
    <w:rsid w:val="0093757C"/>
    <w:rsid w:val="00937A75"/>
    <w:rsid w:val="009427D0"/>
    <w:rsid w:val="0094307E"/>
    <w:rsid w:val="00943B41"/>
    <w:rsid w:val="00943F41"/>
    <w:rsid w:val="009471DB"/>
    <w:rsid w:val="00947C4A"/>
    <w:rsid w:val="00950571"/>
    <w:rsid w:val="009510B9"/>
    <w:rsid w:val="009534E6"/>
    <w:rsid w:val="00957EB0"/>
    <w:rsid w:val="00962F60"/>
    <w:rsid w:val="009640A6"/>
    <w:rsid w:val="00964C34"/>
    <w:rsid w:val="00965910"/>
    <w:rsid w:val="00966293"/>
    <w:rsid w:val="0096699A"/>
    <w:rsid w:val="00971AC0"/>
    <w:rsid w:val="00971C68"/>
    <w:rsid w:val="00971F4D"/>
    <w:rsid w:val="0097468D"/>
    <w:rsid w:val="00975230"/>
    <w:rsid w:val="00976F98"/>
    <w:rsid w:val="009817F3"/>
    <w:rsid w:val="009821DF"/>
    <w:rsid w:val="00982E29"/>
    <w:rsid w:val="00985694"/>
    <w:rsid w:val="00985A26"/>
    <w:rsid w:val="009900DA"/>
    <w:rsid w:val="00990E94"/>
    <w:rsid w:val="0099242F"/>
    <w:rsid w:val="009A239C"/>
    <w:rsid w:val="009A79F8"/>
    <w:rsid w:val="009B0B41"/>
    <w:rsid w:val="009B4498"/>
    <w:rsid w:val="009B5374"/>
    <w:rsid w:val="009B5627"/>
    <w:rsid w:val="009C3FE7"/>
    <w:rsid w:val="009C68EA"/>
    <w:rsid w:val="009C7140"/>
    <w:rsid w:val="009D1115"/>
    <w:rsid w:val="009D148B"/>
    <w:rsid w:val="009D24AB"/>
    <w:rsid w:val="009D25E8"/>
    <w:rsid w:val="009E40B0"/>
    <w:rsid w:val="009E429B"/>
    <w:rsid w:val="009F11F5"/>
    <w:rsid w:val="009F270B"/>
    <w:rsid w:val="009F2788"/>
    <w:rsid w:val="009F3478"/>
    <w:rsid w:val="009F48A4"/>
    <w:rsid w:val="009F62E4"/>
    <w:rsid w:val="00A0251D"/>
    <w:rsid w:val="00A0464A"/>
    <w:rsid w:val="00A06E35"/>
    <w:rsid w:val="00A07BF7"/>
    <w:rsid w:val="00A10056"/>
    <w:rsid w:val="00A10089"/>
    <w:rsid w:val="00A10433"/>
    <w:rsid w:val="00A141C1"/>
    <w:rsid w:val="00A154E7"/>
    <w:rsid w:val="00A15E2C"/>
    <w:rsid w:val="00A212F8"/>
    <w:rsid w:val="00A22561"/>
    <w:rsid w:val="00A30F81"/>
    <w:rsid w:val="00A330AD"/>
    <w:rsid w:val="00A4417F"/>
    <w:rsid w:val="00A45C5C"/>
    <w:rsid w:val="00A47A95"/>
    <w:rsid w:val="00A47F31"/>
    <w:rsid w:val="00A5209E"/>
    <w:rsid w:val="00A52E87"/>
    <w:rsid w:val="00A53DC4"/>
    <w:rsid w:val="00A55302"/>
    <w:rsid w:val="00A5793B"/>
    <w:rsid w:val="00A61044"/>
    <w:rsid w:val="00A6131E"/>
    <w:rsid w:val="00A62A54"/>
    <w:rsid w:val="00A62C8C"/>
    <w:rsid w:val="00A6520C"/>
    <w:rsid w:val="00A65F98"/>
    <w:rsid w:val="00A72BFE"/>
    <w:rsid w:val="00A72D05"/>
    <w:rsid w:val="00A733B4"/>
    <w:rsid w:val="00A74670"/>
    <w:rsid w:val="00A777C5"/>
    <w:rsid w:val="00A80C6D"/>
    <w:rsid w:val="00A8150A"/>
    <w:rsid w:val="00A855EC"/>
    <w:rsid w:val="00A85803"/>
    <w:rsid w:val="00A86FA8"/>
    <w:rsid w:val="00A87147"/>
    <w:rsid w:val="00A915B1"/>
    <w:rsid w:val="00A925ED"/>
    <w:rsid w:val="00A92EF1"/>
    <w:rsid w:val="00A97C1E"/>
    <w:rsid w:val="00AA1552"/>
    <w:rsid w:val="00AA29FE"/>
    <w:rsid w:val="00AA3349"/>
    <w:rsid w:val="00AA620E"/>
    <w:rsid w:val="00AB0394"/>
    <w:rsid w:val="00AB2041"/>
    <w:rsid w:val="00AB20D9"/>
    <w:rsid w:val="00AB604C"/>
    <w:rsid w:val="00AB7D27"/>
    <w:rsid w:val="00AC07A4"/>
    <w:rsid w:val="00AC3B07"/>
    <w:rsid w:val="00AC5508"/>
    <w:rsid w:val="00AC752D"/>
    <w:rsid w:val="00AC7582"/>
    <w:rsid w:val="00AD4B46"/>
    <w:rsid w:val="00AE1637"/>
    <w:rsid w:val="00AE1713"/>
    <w:rsid w:val="00AE2572"/>
    <w:rsid w:val="00AE6FC7"/>
    <w:rsid w:val="00AE7D08"/>
    <w:rsid w:val="00AF1383"/>
    <w:rsid w:val="00AF1DE4"/>
    <w:rsid w:val="00AF231F"/>
    <w:rsid w:val="00AF6E2B"/>
    <w:rsid w:val="00B00BBC"/>
    <w:rsid w:val="00B00EF6"/>
    <w:rsid w:val="00B01A79"/>
    <w:rsid w:val="00B01EEC"/>
    <w:rsid w:val="00B04F1A"/>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1BB7"/>
    <w:rsid w:val="00B3460C"/>
    <w:rsid w:val="00B361B8"/>
    <w:rsid w:val="00B36943"/>
    <w:rsid w:val="00B36CD9"/>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6050"/>
    <w:rsid w:val="00B672B4"/>
    <w:rsid w:val="00B67A5C"/>
    <w:rsid w:val="00B7792D"/>
    <w:rsid w:val="00B808B8"/>
    <w:rsid w:val="00B824E0"/>
    <w:rsid w:val="00B839D4"/>
    <w:rsid w:val="00B84161"/>
    <w:rsid w:val="00B84E15"/>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59CB"/>
    <w:rsid w:val="00BC5CD9"/>
    <w:rsid w:val="00BD13D3"/>
    <w:rsid w:val="00BD20CA"/>
    <w:rsid w:val="00BD2F8F"/>
    <w:rsid w:val="00BD5DDC"/>
    <w:rsid w:val="00BD64FD"/>
    <w:rsid w:val="00BD6600"/>
    <w:rsid w:val="00BD7E73"/>
    <w:rsid w:val="00BE0A88"/>
    <w:rsid w:val="00BE0DC2"/>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B55"/>
    <w:rsid w:val="00C63F14"/>
    <w:rsid w:val="00C64735"/>
    <w:rsid w:val="00C67AC7"/>
    <w:rsid w:val="00C700F7"/>
    <w:rsid w:val="00C72653"/>
    <w:rsid w:val="00C72BBA"/>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37D1"/>
    <w:rsid w:val="00CA72DF"/>
    <w:rsid w:val="00CA7717"/>
    <w:rsid w:val="00CB1360"/>
    <w:rsid w:val="00CB16AD"/>
    <w:rsid w:val="00CC63EC"/>
    <w:rsid w:val="00CC6AFA"/>
    <w:rsid w:val="00CC7DC5"/>
    <w:rsid w:val="00CC7EF2"/>
    <w:rsid w:val="00CD006F"/>
    <w:rsid w:val="00CD05E3"/>
    <w:rsid w:val="00CD07A0"/>
    <w:rsid w:val="00CD3883"/>
    <w:rsid w:val="00CD4A6F"/>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799C"/>
    <w:rsid w:val="00D27BC8"/>
    <w:rsid w:val="00D27CAB"/>
    <w:rsid w:val="00D324C4"/>
    <w:rsid w:val="00D3250C"/>
    <w:rsid w:val="00D421CE"/>
    <w:rsid w:val="00D44EE9"/>
    <w:rsid w:val="00D45089"/>
    <w:rsid w:val="00D51DC5"/>
    <w:rsid w:val="00D603FD"/>
    <w:rsid w:val="00D63D5E"/>
    <w:rsid w:val="00D6473B"/>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226E"/>
    <w:rsid w:val="00DC29D6"/>
    <w:rsid w:val="00DC3781"/>
    <w:rsid w:val="00DC467F"/>
    <w:rsid w:val="00DD09FF"/>
    <w:rsid w:val="00DD1676"/>
    <w:rsid w:val="00DD2BA1"/>
    <w:rsid w:val="00DD5419"/>
    <w:rsid w:val="00DE2BD2"/>
    <w:rsid w:val="00DF0756"/>
    <w:rsid w:val="00DF18A7"/>
    <w:rsid w:val="00DF3BE4"/>
    <w:rsid w:val="00DF58AA"/>
    <w:rsid w:val="00DF7BEF"/>
    <w:rsid w:val="00E04159"/>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7017A"/>
    <w:rsid w:val="00E74595"/>
    <w:rsid w:val="00E7486B"/>
    <w:rsid w:val="00E754E9"/>
    <w:rsid w:val="00E7555A"/>
    <w:rsid w:val="00E76838"/>
    <w:rsid w:val="00E813AC"/>
    <w:rsid w:val="00E81C90"/>
    <w:rsid w:val="00E854EE"/>
    <w:rsid w:val="00E86426"/>
    <w:rsid w:val="00E86D0E"/>
    <w:rsid w:val="00E8776C"/>
    <w:rsid w:val="00E94A17"/>
    <w:rsid w:val="00E95664"/>
    <w:rsid w:val="00E9620B"/>
    <w:rsid w:val="00EA1D7D"/>
    <w:rsid w:val="00EA3877"/>
    <w:rsid w:val="00EA437C"/>
    <w:rsid w:val="00EA4D27"/>
    <w:rsid w:val="00EA4D76"/>
    <w:rsid w:val="00EA563A"/>
    <w:rsid w:val="00EA5A84"/>
    <w:rsid w:val="00EA64D8"/>
    <w:rsid w:val="00EB2069"/>
    <w:rsid w:val="00EB226A"/>
    <w:rsid w:val="00EB3F56"/>
    <w:rsid w:val="00EB4F15"/>
    <w:rsid w:val="00EB707C"/>
    <w:rsid w:val="00EC0517"/>
    <w:rsid w:val="00EC373F"/>
    <w:rsid w:val="00EC46EA"/>
    <w:rsid w:val="00EC733A"/>
    <w:rsid w:val="00ED0677"/>
    <w:rsid w:val="00ED1565"/>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765E"/>
    <w:rsid w:val="00F17A23"/>
    <w:rsid w:val="00F22BCB"/>
    <w:rsid w:val="00F24316"/>
    <w:rsid w:val="00F25AEC"/>
    <w:rsid w:val="00F27A05"/>
    <w:rsid w:val="00F35E40"/>
    <w:rsid w:val="00F42906"/>
    <w:rsid w:val="00F43459"/>
    <w:rsid w:val="00F47D38"/>
    <w:rsid w:val="00F47D8D"/>
    <w:rsid w:val="00F52A4F"/>
    <w:rsid w:val="00F551BA"/>
    <w:rsid w:val="00F55738"/>
    <w:rsid w:val="00F57778"/>
    <w:rsid w:val="00F612A2"/>
    <w:rsid w:val="00F61CB2"/>
    <w:rsid w:val="00F66907"/>
    <w:rsid w:val="00F67165"/>
    <w:rsid w:val="00F70B3C"/>
    <w:rsid w:val="00F72E5C"/>
    <w:rsid w:val="00F7452C"/>
    <w:rsid w:val="00F813C1"/>
    <w:rsid w:val="00F821C5"/>
    <w:rsid w:val="00F85C9A"/>
    <w:rsid w:val="00F862EC"/>
    <w:rsid w:val="00F872C6"/>
    <w:rsid w:val="00F9223E"/>
    <w:rsid w:val="00F92D7D"/>
    <w:rsid w:val="00F93C7B"/>
    <w:rsid w:val="00F93CEB"/>
    <w:rsid w:val="00FA2D26"/>
    <w:rsid w:val="00FA39B6"/>
    <w:rsid w:val="00FA440B"/>
    <w:rsid w:val="00FA6435"/>
    <w:rsid w:val="00FB0CF0"/>
    <w:rsid w:val="00FB2FE6"/>
    <w:rsid w:val="00FB35E0"/>
    <w:rsid w:val="00FB3EB0"/>
    <w:rsid w:val="00FB4D11"/>
    <w:rsid w:val="00FB7418"/>
    <w:rsid w:val="00FB7985"/>
    <w:rsid w:val="00FB79BA"/>
    <w:rsid w:val="00FC0549"/>
    <w:rsid w:val="00FC28BD"/>
    <w:rsid w:val="00FC4BA5"/>
    <w:rsid w:val="00FC662A"/>
    <w:rsid w:val="00FD2066"/>
    <w:rsid w:val="00FD29E5"/>
    <w:rsid w:val="00FD555D"/>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halisbasinpartnership.org/presen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halisbasinpartnership.org/presen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5E54-BA68-4976-9804-D251F77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6</cp:revision>
  <cp:lastPrinted>2017-09-15T22:39:00Z</cp:lastPrinted>
  <dcterms:created xsi:type="dcterms:W3CDTF">2018-09-07T15:49:00Z</dcterms:created>
  <dcterms:modified xsi:type="dcterms:W3CDTF">2018-09-12T16:34:00Z</dcterms:modified>
</cp:coreProperties>
</file>